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Is this a cloud or on-premis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iPaaS, DRaaS, SECaaS, FaaS,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Refer to RFP:</w:t>
            </w:r>
            <w:r w:rsidR="00D65E2B" w:rsidRPr="00C9667B">
              <w:rPr>
                <w:rFonts w:cs="Arial"/>
                <w:sz w:val="22"/>
              </w:rPr>
              <w:t xml:space="preserve">Any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There should be a back to back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advis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cyber attacks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Location of Data Center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ESKOM with notice in advance. ESKOM 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r w:rsidRPr="00C9667B">
              <w:rPr>
                <w:rFonts w:cs="Arial"/>
                <w:spacing w:val="-2"/>
                <w:sz w:val="22"/>
                <w:szCs w:val="22"/>
              </w:rPr>
              <w:t>in the event that</w:t>
            </w:r>
            <w:bookmarkEnd w:id="23"/>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r w:rsidRPr="00C9667B">
              <w:rPr>
                <w:rFonts w:cs="Arial"/>
                <w:sz w:val="22"/>
                <w:szCs w:val="22"/>
              </w:rPr>
              <w:t>is able to</w:t>
            </w:r>
            <w:bookmarkEnd w:id="26"/>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r w:rsidRPr="00C9667B">
              <w:rPr>
                <w:rFonts w:cs="Arial"/>
                <w:sz w:val="22"/>
                <w:szCs w:val="22"/>
              </w:rPr>
              <w:t>as a result of</w:t>
            </w:r>
            <w:bookmarkEnd w:id="30"/>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r w:rsidRPr="00C9667B">
              <w:rPr>
                <w:rFonts w:cs="Arial"/>
                <w:sz w:val="22"/>
                <w:szCs w:val="22"/>
              </w:rPr>
              <w:t>so as to</w:t>
            </w:r>
            <w:bookmarkEnd w:id="31"/>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r w:rsidRPr="00C9667B">
              <w:rPr>
                <w:rFonts w:cs="Arial"/>
                <w:sz w:val="22"/>
                <w:szCs w:val="22"/>
              </w:rPr>
              <w:t>in the event that</w:t>
            </w:r>
            <w:bookmarkEnd w:id="34"/>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Do your information security and privacy policies align with industry standards (ISO-27001/17/18, NIST Cyber Security Framework, ISO-22307, CoBI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Mulesoft,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3BEB" w14:textId="77777777" w:rsidR="002A68D7" w:rsidRDefault="002A68D7" w:rsidP="006F27F5">
      <w:pPr>
        <w:spacing w:after="0" w:line="240" w:lineRule="auto"/>
      </w:pPr>
      <w:r>
        <w:separator/>
      </w:r>
    </w:p>
  </w:endnote>
  <w:endnote w:type="continuationSeparator" w:id="0">
    <w:p w14:paraId="4A3DEE00" w14:textId="77777777" w:rsidR="002A68D7" w:rsidRDefault="002A68D7"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B084" w14:textId="77777777" w:rsidR="002A68D7" w:rsidRDefault="002A68D7" w:rsidP="006F27F5">
      <w:pPr>
        <w:spacing w:after="0" w:line="240" w:lineRule="auto"/>
      </w:pPr>
      <w:r>
        <w:separator/>
      </w:r>
    </w:p>
  </w:footnote>
  <w:footnote w:type="continuationSeparator" w:id="0">
    <w:p w14:paraId="73B71F3D" w14:textId="77777777" w:rsidR="002A68D7" w:rsidRDefault="002A68D7"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2A68D7"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6622786"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8D7"/>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1F"/>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66FE3"/>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44DE"/>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C7570"/>
    <w:rsid w:val="009D3C0D"/>
    <w:rsid w:val="009D6DF3"/>
    <w:rsid w:val="009D7007"/>
    <w:rsid w:val="009E4E1B"/>
    <w:rsid w:val="009E4E53"/>
    <w:rsid w:val="009E5715"/>
    <w:rsid w:val="009E629B"/>
    <w:rsid w:val="009E63FD"/>
    <w:rsid w:val="009F0659"/>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E6EE4"/>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4B1F"/>
    <w:rsid w:val="00D76050"/>
    <w:rsid w:val="00D80557"/>
    <w:rsid w:val="00D80985"/>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2.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4.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 ds:uri="485827c2-f495-4d19-952f-5e9b6f9e0b50"/>
    <ds:schemaRef ds:uri="4efed9b1-1c9e-4d15-bbe0-b7b819c88069"/>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39</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Herman Mhlongo</cp:lastModifiedBy>
  <cp:revision>4</cp:revision>
  <cp:lastPrinted>2017-07-13T06:37:00Z</cp:lastPrinted>
  <dcterms:created xsi:type="dcterms:W3CDTF">2026-03-23T07:14:00Z</dcterms:created>
  <dcterms:modified xsi:type="dcterms:W3CDTF">2026-04-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